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37" w:rsidRDefault="00280937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FC1155">
        <w:rPr>
          <w:rFonts w:hint="eastAsia"/>
          <w:color w:val="000000" w:themeColor="text1"/>
          <w:sz w:val="20"/>
          <w:szCs w:val="20"/>
        </w:rPr>
        <w:t>4</w:t>
      </w:r>
      <w:r w:rsidR="00E21508">
        <w:rPr>
          <w:rFonts w:hint="eastAsia"/>
          <w:color w:val="000000" w:themeColor="text1"/>
          <w:sz w:val="20"/>
          <w:szCs w:val="20"/>
        </w:rPr>
        <w:t xml:space="preserve"> </w:t>
      </w:r>
      <w:r w:rsidR="00FD27B8">
        <w:rPr>
          <w:rFonts w:hint="eastAsia"/>
          <w:color w:val="000000" w:themeColor="text1"/>
          <w:sz w:val="20"/>
          <w:szCs w:val="20"/>
        </w:rPr>
        <w:t xml:space="preserve">- 1 </w:t>
      </w:r>
      <w:r w:rsidR="00FD27B8">
        <w:rPr>
          <w:rFonts w:hint="eastAsia"/>
          <w:color w:val="000000" w:themeColor="text1"/>
          <w:sz w:val="20"/>
          <w:szCs w:val="20"/>
        </w:rPr>
        <w:t>）</w:t>
      </w:r>
    </w:p>
    <w:p w:rsidR="002B2117" w:rsidRPr="00C820CB" w:rsidRDefault="00015257" w:rsidP="00A628B1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A. </w:t>
      </w:r>
      <w:r w:rsidR="002B2117"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="002B2117"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術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="002B2117"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症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="002B2117"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="002B2117"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="002B2117"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覧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="002B2117"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表</w:t>
      </w:r>
      <w:r w:rsidR="00A628B1"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　（10件で1単位）</w:t>
      </w:r>
    </w:p>
    <w:tbl>
      <w:tblPr>
        <w:tblW w:w="1105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233"/>
        <w:gridCol w:w="2409"/>
        <w:gridCol w:w="1729"/>
        <w:gridCol w:w="992"/>
        <w:gridCol w:w="1418"/>
        <w:gridCol w:w="708"/>
      </w:tblGrid>
      <w:tr w:rsidR="003A2130" w:rsidRPr="004B5C5F" w:rsidTr="003A2130">
        <w:trPr>
          <w:trHeight w:val="34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130" w:rsidRPr="004B5C5F" w:rsidRDefault="003A2130" w:rsidP="003A2130">
            <w:pPr>
              <w:ind w:right="-6"/>
              <w:jc w:val="center"/>
              <w:rPr>
                <w:sz w:val="20"/>
              </w:rPr>
            </w:pPr>
            <w:r w:rsidRPr="004B5C5F">
              <w:rPr>
                <w:rFonts w:hint="eastAsia"/>
                <w:sz w:val="20"/>
              </w:rPr>
              <w:t>No.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2130" w:rsidRPr="0009171C" w:rsidRDefault="003A2130" w:rsidP="003A2130">
            <w:pPr>
              <w:ind w:right="-6"/>
              <w:jc w:val="center"/>
              <w:rPr>
                <w:sz w:val="21"/>
                <w:szCs w:val="21"/>
              </w:rPr>
            </w:pPr>
            <w:r w:rsidRPr="0009171C">
              <w:rPr>
                <w:sz w:val="21"/>
                <w:szCs w:val="21"/>
              </w:rPr>
              <w:t>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3A2130" w:rsidRPr="0009171C" w:rsidRDefault="003A2130" w:rsidP="003A2130">
            <w:pPr>
              <w:ind w:right="-6"/>
              <w:jc w:val="center"/>
              <w:rPr>
                <w:sz w:val="21"/>
                <w:szCs w:val="21"/>
              </w:rPr>
            </w:pPr>
            <w:r w:rsidRPr="0009171C">
              <w:rPr>
                <w:rFonts w:hint="eastAsia"/>
                <w:sz w:val="21"/>
                <w:szCs w:val="21"/>
              </w:rPr>
              <w:t>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729" w:type="dxa"/>
            <w:tcBorders>
              <w:top w:val="single" w:sz="18" w:space="0" w:color="auto"/>
            </w:tcBorders>
            <w:vAlign w:val="center"/>
          </w:tcPr>
          <w:p w:rsidR="003A2130" w:rsidRPr="003A2130" w:rsidRDefault="003A2130" w:rsidP="003A2130">
            <w:pPr>
              <w:ind w:right="-6"/>
              <w:jc w:val="center"/>
              <w:rPr>
                <w:sz w:val="21"/>
                <w:szCs w:val="21"/>
              </w:rPr>
            </w:pPr>
            <w:r w:rsidRPr="003A2130">
              <w:rPr>
                <w:rFonts w:hint="eastAsia"/>
                <w:sz w:val="21"/>
                <w:szCs w:val="21"/>
              </w:rPr>
              <w:t>執刀施設名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A2130" w:rsidRDefault="003A2130" w:rsidP="003A2130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術者</w:t>
            </w:r>
            <w:r>
              <w:rPr>
                <w:rFonts w:hint="eastAsia"/>
                <w:sz w:val="18"/>
              </w:rPr>
              <w:t>or</w:t>
            </w:r>
          </w:p>
          <w:p w:rsidR="003A2130" w:rsidRPr="004B5C5F" w:rsidRDefault="003A2130" w:rsidP="003A2130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導者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A2130" w:rsidRDefault="003A2130" w:rsidP="003A2130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術日</w:t>
            </w:r>
          </w:p>
          <w:p w:rsidR="003A2130" w:rsidRPr="004B5C5F" w:rsidRDefault="003A2130" w:rsidP="003A2130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/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2130" w:rsidRPr="0009171C" w:rsidRDefault="003A2130" w:rsidP="003A2130">
            <w:pPr>
              <w:ind w:right="-6"/>
              <w:jc w:val="center"/>
              <w:rPr>
                <w:sz w:val="18"/>
                <w:szCs w:val="18"/>
              </w:rPr>
            </w:pPr>
            <w:r w:rsidRPr="0009171C">
              <w:rPr>
                <w:rFonts w:hint="eastAsia"/>
                <w:sz w:val="18"/>
                <w:szCs w:val="18"/>
              </w:rPr>
              <w:t>性別</w:t>
            </w:r>
          </w:p>
        </w:tc>
      </w:tr>
      <w:tr w:rsidR="00AA5ADE" w:rsidTr="00AA5ADE">
        <w:trPr>
          <w:trHeight w:val="44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E07D1A" w:rsidRDefault="00AA5ADE" w:rsidP="00AA5AD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F09FB" w:rsidRDefault="00AA5ADE" w:rsidP="00AA5ADE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5F09FB">
              <w:rPr>
                <w:rFonts w:hint="eastAsia"/>
                <w:sz w:val="18"/>
                <w:szCs w:val="18"/>
              </w:rPr>
              <w:t xml:space="preserve">20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09F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AA5ADE" w:rsidTr="003A213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</w:tbl>
    <w:p w:rsidR="00A628B1" w:rsidRDefault="00A628B1" w:rsidP="003A2130">
      <w:pPr>
        <w:ind w:right="-6" w:hanging="567"/>
        <w:rPr>
          <w:sz w:val="20"/>
        </w:rPr>
      </w:pPr>
      <w:r>
        <w:rPr>
          <w:rFonts w:hint="eastAsia"/>
          <w:sz w:val="20"/>
        </w:rPr>
        <w:t>※</w:t>
      </w:r>
      <w:r w:rsidR="00B44891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患者の情報管理に留意すること。</w:t>
      </w:r>
      <w:r w:rsidR="00C820CB">
        <w:rPr>
          <w:rFonts w:hint="eastAsia"/>
          <w:sz w:val="20"/>
        </w:rPr>
        <w:t>執刀施設ごとにまとめて手術日順に記載してください。</w:t>
      </w:r>
    </w:p>
    <w:p w:rsidR="00C820CB" w:rsidRDefault="00B44891" w:rsidP="003A2130">
      <w:pPr>
        <w:ind w:right="-6" w:hanging="567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術者</w:t>
      </w:r>
      <w:r>
        <w:rPr>
          <w:rFonts w:hint="eastAsia"/>
          <w:sz w:val="20"/>
        </w:rPr>
        <w:t>or</w:t>
      </w:r>
      <w:r>
        <w:rPr>
          <w:rFonts w:hint="eastAsia"/>
          <w:sz w:val="20"/>
        </w:rPr>
        <w:t>指導者、性別の欄は該当する方を○で囲む。手術日は西暦</w:t>
      </w:r>
      <w:r w:rsidR="005F09FB">
        <w:rPr>
          <w:rFonts w:hint="eastAsia"/>
          <w:sz w:val="20"/>
        </w:rPr>
        <w:t>で○年○月まで記入してください。</w:t>
      </w:r>
    </w:p>
    <w:p w:rsidR="003A2130" w:rsidRDefault="003A2130" w:rsidP="003A2130">
      <w:pPr>
        <w:ind w:right="-6" w:hanging="567"/>
        <w:rPr>
          <w:sz w:val="20"/>
        </w:rPr>
      </w:pPr>
    </w:p>
    <w:p w:rsidR="003A2130" w:rsidRDefault="003A2130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:rsidR="003A2130" w:rsidRDefault="003A2130" w:rsidP="003A2130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4 - 2 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3A2130" w:rsidRPr="00C820CB" w:rsidRDefault="003A2130" w:rsidP="003A2130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A.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術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症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覧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表　（10件で1単位）</w:t>
      </w:r>
    </w:p>
    <w:tbl>
      <w:tblPr>
        <w:tblW w:w="1105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233"/>
        <w:gridCol w:w="2409"/>
        <w:gridCol w:w="1729"/>
        <w:gridCol w:w="992"/>
        <w:gridCol w:w="1418"/>
        <w:gridCol w:w="708"/>
      </w:tblGrid>
      <w:tr w:rsidR="003A2130" w:rsidRPr="004B5C5F" w:rsidTr="006B7ADB">
        <w:trPr>
          <w:trHeight w:val="34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130" w:rsidRPr="004B5C5F" w:rsidRDefault="003A2130" w:rsidP="006B7ADB">
            <w:pPr>
              <w:ind w:right="-6"/>
              <w:jc w:val="center"/>
              <w:rPr>
                <w:sz w:val="20"/>
              </w:rPr>
            </w:pPr>
            <w:r w:rsidRPr="004B5C5F">
              <w:rPr>
                <w:rFonts w:hint="eastAsia"/>
                <w:sz w:val="20"/>
              </w:rPr>
              <w:t>No.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09171C">
              <w:rPr>
                <w:sz w:val="21"/>
                <w:szCs w:val="21"/>
              </w:rPr>
              <w:t>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09171C">
              <w:rPr>
                <w:rFonts w:hint="eastAsia"/>
                <w:sz w:val="21"/>
                <w:szCs w:val="21"/>
              </w:rPr>
              <w:t>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729" w:type="dxa"/>
            <w:tcBorders>
              <w:top w:val="single" w:sz="18" w:space="0" w:color="auto"/>
            </w:tcBorders>
            <w:vAlign w:val="center"/>
          </w:tcPr>
          <w:p w:rsidR="003A2130" w:rsidRPr="003A2130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3A2130">
              <w:rPr>
                <w:rFonts w:hint="eastAsia"/>
                <w:sz w:val="21"/>
                <w:szCs w:val="21"/>
              </w:rPr>
              <w:t>執刀施設名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術者</w:t>
            </w:r>
            <w:r>
              <w:rPr>
                <w:rFonts w:hint="eastAsia"/>
                <w:sz w:val="18"/>
              </w:rPr>
              <w:t>or</w:t>
            </w:r>
          </w:p>
          <w:p w:rsidR="003A2130" w:rsidRPr="004B5C5F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導者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術日</w:t>
            </w:r>
          </w:p>
          <w:p w:rsidR="003A2130" w:rsidRPr="004B5C5F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/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18"/>
                <w:szCs w:val="18"/>
              </w:rPr>
            </w:pPr>
            <w:r w:rsidRPr="0009171C">
              <w:rPr>
                <w:rFonts w:hint="eastAsia"/>
                <w:sz w:val="18"/>
                <w:szCs w:val="18"/>
              </w:rPr>
              <w:t>性別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1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E07D1A" w:rsidRDefault="003A2130" w:rsidP="006B7ADB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F09FB" w:rsidRDefault="003A2130" w:rsidP="006B7ADB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5F09FB">
              <w:rPr>
                <w:rFonts w:hint="eastAsia"/>
                <w:sz w:val="18"/>
                <w:szCs w:val="18"/>
              </w:rPr>
              <w:t xml:space="preserve">20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09F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Pr="00E07D1A" w:rsidRDefault="00AA5ADE" w:rsidP="00AA5ADE">
            <w:pPr>
              <w:ind w:right="-6"/>
              <w:rPr>
                <w:sz w:val="18"/>
                <w:szCs w:val="18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1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3A2130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</w:tbl>
    <w:p w:rsidR="003A2130" w:rsidRDefault="003A2130" w:rsidP="003A2130">
      <w:pPr>
        <w:ind w:right="-6" w:hanging="567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患者の情報管理に留意すること。執刀施設ごとにまとめて手術日順に記載してください。</w:t>
      </w:r>
    </w:p>
    <w:p w:rsidR="003A2130" w:rsidRDefault="003A2130" w:rsidP="003A2130">
      <w:pPr>
        <w:ind w:right="-6" w:hanging="567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術者</w:t>
      </w:r>
      <w:r>
        <w:rPr>
          <w:rFonts w:hint="eastAsia"/>
          <w:sz w:val="20"/>
        </w:rPr>
        <w:t>or</w:t>
      </w:r>
      <w:r>
        <w:rPr>
          <w:rFonts w:hint="eastAsia"/>
          <w:sz w:val="20"/>
        </w:rPr>
        <w:t>指導者、性別の欄は該当する方を○で囲む。手術日は西暦で○年○月まで記入してください。</w:t>
      </w:r>
    </w:p>
    <w:p w:rsidR="003A2130" w:rsidRDefault="003A2130">
      <w:pPr>
        <w:widowControl/>
        <w:jc w:val="left"/>
        <w:rPr>
          <w:sz w:val="20"/>
        </w:rPr>
      </w:pPr>
    </w:p>
    <w:p w:rsidR="003A2130" w:rsidRDefault="003A2130">
      <w:pPr>
        <w:widowControl/>
        <w:jc w:val="left"/>
        <w:rPr>
          <w:sz w:val="20"/>
        </w:rPr>
      </w:pPr>
    </w:p>
    <w:p w:rsidR="003A2130" w:rsidRDefault="003A2130">
      <w:pPr>
        <w:widowControl/>
        <w:jc w:val="left"/>
        <w:rPr>
          <w:sz w:val="20"/>
        </w:rPr>
      </w:pPr>
    </w:p>
    <w:p w:rsidR="003A2130" w:rsidRDefault="003A2130" w:rsidP="003A2130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4 - 3 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3A2130" w:rsidRPr="00C820CB" w:rsidRDefault="003A2130" w:rsidP="003A2130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A.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術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症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覧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表　（10件で1単位）</w:t>
      </w:r>
    </w:p>
    <w:tbl>
      <w:tblPr>
        <w:tblW w:w="1105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233"/>
        <w:gridCol w:w="2409"/>
        <w:gridCol w:w="1729"/>
        <w:gridCol w:w="992"/>
        <w:gridCol w:w="1418"/>
        <w:gridCol w:w="708"/>
      </w:tblGrid>
      <w:tr w:rsidR="003A2130" w:rsidRPr="004B5C5F" w:rsidTr="006B7ADB">
        <w:trPr>
          <w:trHeight w:val="34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130" w:rsidRPr="004B5C5F" w:rsidRDefault="003A2130" w:rsidP="006B7ADB">
            <w:pPr>
              <w:ind w:right="-6"/>
              <w:jc w:val="center"/>
              <w:rPr>
                <w:sz w:val="20"/>
              </w:rPr>
            </w:pPr>
            <w:r w:rsidRPr="004B5C5F">
              <w:rPr>
                <w:rFonts w:hint="eastAsia"/>
                <w:sz w:val="20"/>
              </w:rPr>
              <w:t>No.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09171C">
              <w:rPr>
                <w:sz w:val="21"/>
                <w:szCs w:val="21"/>
              </w:rPr>
              <w:t>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09171C">
              <w:rPr>
                <w:rFonts w:hint="eastAsia"/>
                <w:sz w:val="21"/>
                <w:szCs w:val="21"/>
              </w:rPr>
              <w:t>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729" w:type="dxa"/>
            <w:tcBorders>
              <w:top w:val="single" w:sz="18" w:space="0" w:color="auto"/>
            </w:tcBorders>
            <w:vAlign w:val="center"/>
          </w:tcPr>
          <w:p w:rsidR="003A2130" w:rsidRPr="003A2130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3A2130">
              <w:rPr>
                <w:rFonts w:hint="eastAsia"/>
                <w:sz w:val="21"/>
                <w:szCs w:val="21"/>
              </w:rPr>
              <w:t>執刀施設名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術者</w:t>
            </w:r>
            <w:r>
              <w:rPr>
                <w:rFonts w:hint="eastAsia"/>
                <w:sz w:val="18"/>
              </w:rPr>
              <w:t>or</w:t>
            </w:r>
          </w:p>
          <w:p w:rsidR="003A2130" w:rsidRPr="004B5C5F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導者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術日</w:t>
            </w:r>
          </w:p>
          <w:p w:rsidR="003A2130" w:rsidRPr="004B5C5F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/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18"/>
                <w:szCs w:val="18"/>
              </w:rPr>
            </w:pPr>
            <w:r w:rsidRPr="0009171C">
              <w:rPr>
                <w:rFonts w:hint="eastAsia"/>
                <w:sz w:val="18"/>
                <w:szCs w:val="18"/>
              </w:rPr>
              <w:t>性別</w:t>
            </w:r>
          </w:p>
        </w:tc>
      </w:tr>
      <w:tr w:rsidR="00AA5ADE" w:rsidTr="006B7ADB">
        <w:trPr>
          <w:trHeight w:val="53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E07D1A" w:rsidRDefault="00AA5ADE" w:rsidP="00AA5AD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F09FB" w:rsidRDefault="00AA5ADE" w:rsidP="00AA5ADE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5F09FB">
              <w:rPr>
                <w:rFonts w:hint="eastAsia"/>
                <w:sz w:val="18"/>
                <w:szCs w:val="18"/>
              </w:rPr>
              <w:t xml:space="preserve">20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09F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AA5ADE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1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</w:tbl>
    <w:p w:rsidR="003A2130" w:rsidRDefault="003A2130" w:rsidP="003A2130">
      <w:pPr>
        <w:ind w:right="-6" w:hanging="567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患者の情報管理に留意すること。執刀施設ごとにまとめて手術日順に記載してください。</w:t>
      </w:r>
    </w:p>
    <w:p w:rsidR="003A2130" w:rsidRDefault="003A2130" w:rsidP="003A2130">
      <w:pPr>
        <w:ind w:right="-6" w:hanging="567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術者</w:t>
      </w:r>
      <w:r>
        <w:rPr>
          <w:rFonts w:hint="eastAsia"/>
          <w:sz w:val="20"/>
        </w:rPr>
        <w:t>or</w:t>
      </w:r>
      <w:r>
        <w:rPr>
          <w:rFonts w:hint="eastAsia"/>
          <w:sz w:val="20"/>
        </w:rPr>
        <w:t>指導者、性別の欄は該当する方を○で囲む。手術日は西暦で○年○月まで記入してください。</w:t>
      </w:r>
    </w:p>
    <w:p w:rsidR="003A2130" w:rsidRDefault="003A2130" w:rsidP="003A2130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:rsidR="003A2130" w:rsidRDefault="003A2130" w:rsidP="003A2130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4 - 4 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3A2130" w:rsidRPr="00C820CB" w:rsidRDefault="003A2130" w:rsidP="003A2130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A.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術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症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覧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表　（10件で1単位）</w:t>
      </w:r>
    </w:p>
    <w:tbl>
      <w:tblPr>
        <w:tblW w:w="1105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233"/>
        <w:gridCol w:w="2409"/>
        <w:gridCol w:w="1729"/>
        <w:gridCol w:w="992"/>
        <w:gridCol w:w="1418"/>
        <w:gridCol w:w="708"/>
      </w:tblGrid>
      <w:tr w:rsidR="003A2130" w:rsidRPr="004B5C5F" w:rsidTr="006B7ADB">
        <w:trPr>
          <w:trHeight w:val="34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130" w:rsidRPr="004B5C5F" w:rsidRDefault="003A2130" w:rsidP="006B7ADB">
            <w:pPr>
              <w:ind w:right="-6"/>
              <w:jc w:val="center"/>
              <w:rPr>
                <w:sz w:val="20"/>
              </w:rPr>
            </w:pPr>
            <w:r w:rsidRPr="004B5C5F">
              <w:rPr>
                <w:rFonts w:hint="eastAsia"/>
                <w:sz w:val="20"/>
              </w:rPr>
              <w:t>No.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09171C">
              <w:rPr>
                <w:sz w:val="21"/>
                <w:szCs w:val="21"/>
              </w:rPr>
              <w:t>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09171C">
              <w:rPr>
                <w:rFonts w:hint="eastAsia"/>
                <w:sz w:val="21"/>
                <w:szCs w:val="21"/>
              </w:rPr>
              <w:t>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729" w:type="dxa"/>
            <w:tcBorders>
              <w:top w:val="single" w:sz="18" w:space="0" w:color="auto"/>
            </w:tcBorders>
            <w:vAlign w:val="center"/>
          </w:tcPr>
          <w:p w:rsidR="003A2130" w:rsidRPr="003A2130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3A2130">
              <w:rPr>
                <w:rFonts w:hint="eastAsia"/>
                <w:sz w:val="21"/>
                <w:szCs w:val="21"/>
              </w:rPr>
              <w:t>執刀施設名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術者</w:t>
            </w:r>
            <w:r>
              <w:rPr>
                <w:rFonts w:hint="eastAsia"/>
                <w:sz w:val="18"/>
              </w:rPr>
              <w:t>or</w:t>
            </w:r>
          </w:p>
          <w:p w:rsidR="003A2130" w:rsidRPr="004B5C5F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導者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術日</w:t>
            </w:r>
          </w:p>
          <w:p w:rsidR="003A2130" w:rsidRPr="004B5C5F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/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18"/>
                <w:szCs w:val="18"/>
              </w:rPr>
            </w:pPr>
            <w:r w:rsidRPr="0009171C">
              <w:rPr>
                <w:rFonts w:hint="eastAsia"/>
                <w:sz w:val="18"/>
                <w:szCs w:val="18"/>
              </w:rPr>
              <w:t>性別</w:t>
            </w:r>
          </w:p>
        </w:tc>
      </w:tr>
      <w:tr w:rsidR="00AA5ADE" w:rsidTr="006B7ADB">
        <w:trPr>
          <w:trHeight w:val="53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1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E07D1A" w:rsidRDefault="00AA5ADE" w:rsidP="00AA5AD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F09FB" w:rsidRDefault="00AA5ADE" w:rsidP="00AA5ADE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5F09FB">
              <w:rPr>
                <w:rFonts w:hint="eastAsia"/>
                <w:sz w:val="18"/>
                <w:szCs w:val="18"/>
              </w:rPr>
              <w:t xml:space="preserve">20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09F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3A2130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1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3A2130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</w:tbl>
    <w:p w:rsidR="003A2130" w:rsidRDefault="003A2130" w:rsidP="003A2130">
      <w:pPr>
        <w:ind w:right="-6" w:hanging="567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患者の情報管理に留意すること。執刀施設ごとにまとめて手術日順に記載してください。</w:t>
      </w:r>
    </w:p>
    <w:p w:rsidR="003A2130" w:rsidRDefault="003A2130" w:rsidP="003A2130">
      <w:pPr>
        <w:ind w:right="-6" w:hanging="567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術者</w:t>
      </w:r>
      <w:r>
        <w:rPr>
          <w:rFonts w:hint="eastAsia"/>
          <w:sz w:val="20"/>
        </w:rPr>
        <w:t>or</w:t>
      </w:r>
      <w:r>
        <w:rPr>
          <w:rFonts w:hint="eastAsia"/>
          <w:sz w:val="20"/>
        </w:rPr>
        <w:t>指導者、性別の欄は該当する方を○で囲む。手術日は西暦で○年○月まで記入してください。</w:t>
      </w:r>
    </w:p>
    <w:p w:rsidR="003A2130" w:rsidRDefault="003A2130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:rsidR="003A2130" w:rsidRDefault="003A2130" w:rsidP="003A2130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4 - 5 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3A2130" w:rsidRPr="00C820CB" w:rsidRDefault="003A2130" w:rsidP="003A2130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A.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術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症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例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覧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C820C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表　（10件で1単位）</w:t>
      </w:r>
    </w:p>
    <w:tbl>
      <w:tblPr>
        <w:tblW w:w="1105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233"/>
        <w:gridCol w:w="2409"/>
        <w:gridCol w:w="1729"/>
        <w:gridCol w:w="992"/>
        <w:gridCol w:w="1418"/>
        <w:gridCol w:w="708"/>
      </w:tblGrid>
      <w:tr w:rsidR="003A2130" w:rsidRPr="004B5C5F" w:rsidTr="006B7ADB">
        <w:trPr>
          <w:trHeight w:val="34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130" w:rsidRPr="004B5C5F" w:rsidRDefault="003A2130" w:rsidP="006B7ADB">
            <w:pPr>
              <w:ind w:right="-6"/>
              <w:jc w:val="center"/>
              <w:rPr>
                <w:sz w:val="20"/>
              </w:rPr>
            </w:pPr>
            <w:r w:rsidRPr="004B5C5F">
              <w:rPr>
                <w:rFonts w:hint="eastAsia"/>
                <w:sz w:val="20"/>
              </w:rPr>
              <w:t>No.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09171C">
              <w:rPr>
                <w:sz w:val="21"/>
                <w:szCs w:val="21"/>
              </w:rPr>
              <w:t>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sz w:val="21"/>
                <w:szCs w:val="21"/>
              </w:rPr>
              <w:t>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09171C">
              <w:rPr>
                <w:rFonts w:hint="eastAsia"/>
                <w:sz w:val="21"/>
                <w:szCs w:val="21"/>
              </w:rPr>
              <w:t>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171C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729" w:type="dxa"/>
            <w:tcBorders>
              <w:top w:val="single" w:sz="18" w:space="0" w:color="auto"/>
            </w:tcBorders>
            <w:vAlign w:val="center"/>
          </w:tcPr>
          <w:p w:rsidR="003A2130" w:rsidRPr="003A2130" w:rsidRDefault="003A2130" w:rsidP="006B7ADB">
            <w:pPr>
              <w:ind w:right="-6"/>
              <w:jc w:val="center"/>
              <w:rPr>
                <w:sz w:val="21"/>
                <w:szCs w:val="21"/>
              </w:rPr>
            </w:pPr>
            <w:r w:rsidRPr="003A2130">
              <w:rPr>
                <w:rFonts w:hint="eastAsia"/>
                <w:sz w:val="21"/>
                <w:szCs w:val="21"/>
              </w:rPr>
              <w:t>執刀施設名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術者</w:t>
            </w:r>
            <w:r>
              <w:rPr>
                <w:rFonts w:hint="eastAsia"/>
                <w:sz w:val="18"/>
              </w:rPr>
              <w:t>or</w:t>
            </w:r>
          </w:p>
          <w:p w:rsidR="003A2130" w:rsidRPr="004B5C5F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導者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術日</w:t>
            </w:r>
          </w:p>
          <w:p w:rsidR="003A2130" w:rsidRPr="004B5C5F" w:rsidRDefault="003A2130" w:rsidP="006B7ADB">
            <w:pPr>
              <w:ind w:right="-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/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2130" w:rsidRPr="0009171C" w:rsidRDefault="003A2130" w:rsidP="006B7ADB">
            <w:pPr>
              <w:ind w:right="-6"/>
              <w:jc w:val="center"/>
              <w:rPr>
                <w:sz w:val="18"/>
                <w:szCs w:val="18"/>
              </w:rPr>
            </w:pPr>
            <w:r w:rsidRPr="0009171C">
              <w:rPr>
                <w:rFonts w:hint="eastAsia"/>
                <w:sz w:val="18"/>
                <w:szCs w:val="18"/>
              </w:rPr>
              <w:t>性別</w:t>
            </w:r>
          </w:p>
        </w:tc>
      </w:tr>
      <w:tr w:rsidR="00AA5ADE" w:rsidTr="006B7ADB">
        <w:trPr>
          <w:trHeight w:val="53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1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86BE4" w:rsidRDefault="00AA5ADE" w:rsidP="00AA5ADE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3A2130" w:rsidRDefault="00AA5ADE" w:rsidP="00AA5ADE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E07D1A" w:rsidRDefault="00AA5ADE" w:rsidP="00AA5AD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Pr="005F09FB" w:rsidRDefault="00AA5ADE" w:rsidP="00AA5ADE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5F09FB">
              <w:rPr>
                <w:rFonts w:hint="eastAsia"/>
                <w:sz w:val="18"/>
                <w:szCs w:val="18"/>
              </w:rPr>
              <w:t xml:space="preserve">20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09F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DE" w:rsidRDefault="00AA5ADE" w:rsidP="00AA5ADE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="003A2130">
              <w:rPr>
                <w:rFonts w:hint="eastAsia"/>
                <w:sz w:val="20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="003A2130">
              <w:rPr>
                <w:rFonts w:hint="eastAsia"/>
                <w:sz w:val="20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="003A2130">
              <w:rPr>
                <w:rFonts w:hint="eastAsia"/>
                <w:sz w:val="20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="003A2130">
              <w:rPr>
                <w:rFonts w:hint="eastAsia"/>
                <w:sz w:val="20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="003A2130">
              <w:rPr>
                <w:rFonts w:hint="eastAsia"/>
                <w:sz w:val="20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="003A2130">
              <w:rPr>
                <w:rFonts w:hint="eastAsia"/>
                <w:sz w:val="20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="003A2130">
              <w:rPr>
                <w:rFonts w:hint="eastAsia"/>
                <w:sz w:val="20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456F70" w:rsidP="00456F70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 w:rsidR="003A2130">
              <w:rPr>
                <w:rFonts w:hint="eastAsia"/>
                <w:sz w:val="20"/>
              </w:rPr>
              <w:t>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 w:rsidR="003A2130">
              <w:rPr>
                <w:rFonts w:hint="eastAsia"/>
                <w:sz w:val="20"/>
              </w:rPr>
              <w:t>1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 w:rsidR="003A2130">
              <w:rPr>
                <w:rFonts w:hint="eastAsia"/>
                <w:sz w:val="20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 w:rsidR="003A2130">
              <w:rPr>
                <w:rFonts w:hint="eastAsia"/>
                <w:sz w:val="20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 w:rsidR="003A2130">
              <w:rPr>
                <w:rFonts w:hint="eastAsia"/>
                <w:sz w:val="20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 w:rsidR="003A2130">
              <w:rPr>
                <w:rFonts w:hint="eastAsia"/>
                <w:sz w:val="20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 w:rsidR="003A2130">
              <w:rPr>
                <w:rFonts w:hint="eastAsia"/>
                <w:sz w:val="20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 w:rsidR="003A2130">
              <w:rPr>
                <w:rFonts w:hint="eastAsia"/>
                <w:sz w:val="20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 w:rsidR="003A2130">
              <w:rPr>
                <w:rFonts w:hint="eastAsia"/>
                <w:sz w:val="20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 w:rsidR="003A2130">
              <w:rPr>
                <w:rFonts w:hint="eastAsia"/>
                <w:sz w:val="20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  <w:tr w:rsidR="003A2130" w:rsidTr="006B7ADB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456F70" w:rsidP="006B7ADB">
            <w:pPr>
              <w:ind w:right="-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 w:rsidR="003A2130">
              <w:rPr>
                <w:rFonts w:hint="eastAsia"/>
                <w:sz w:val="20"/>
              </w:rPr>
              <w:t>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22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3A2130" w:rsidRDefault="003A2130" w:rsidP="006B7ADB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Pr="00586BE4" w:rsidRDefault="003A2130" w:rsidP="006B7ADB">
            <w:pPr>
              <w:ind w:firstLineChars="100" w:firstLine="180"/>
              <w:jc w:val="left"/>
            </w:pPr>
            <w:r>
              <w:rPr>
                <w:sz w:val="18"/>
                <w:szCs w:val="18"/>
              </w:rPr>
              <w:t>術・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130" w:rsidRDefault="003A2130" w:rsidP="006B7ADB">
            <w:pPr>
              <w:ind w:firstLineChars="100" w:firstLine="180"/>
              <w:jc w:val="left"/>
            </w:pPr>
            <w:r w:rsidRPr="005F09FB">
              <w:rPr>
                <w:rFonts w:hint="eastAsia"/>
                <w:sz w:val="18"/>
                <w:szCs w:val="18"/>
              </w:rPr>
              <w:t>20  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130" w:rsidRDefault="003A2130" w:rsidP="006B7ADB">
            <w:pPr>
              <w:ind w:right="-6"/>
              <w:rPr>
                <w:sz w:val="20"/>
              </w:rPr>
            </w:pPr>
            <w:r w:rsidRPr="00E07D1A">
              <w:rPr>
                <w:sz w:val="18"/>
                <w:szCs w:val="18"/>
              </w:rPr>
              <w:t>男・</w:t>
            </w:r>
            <w:r>
              <w:rPr>
                <w:sz w:val="18"/>
                <w:szCs w:val="18"/>
              </w:rPr>
              <w:t>女</w:t>
            </w:r>
          </w:p>
        </w:tc>
      </w:tr>
    </w:tbl>
    <w:p w:rsidR="003A2130" w:rsidRDefault="003A2130" w:rsidP="003A2130">
      <w:pPr>
        <w:ind w:right="-6" w:hanging="567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患者の情報管理に留意すること。執刀施設ごとにまとめて手術日順に記載してください。</w:t>
      </w:r>
    </w:p>
    <w:p w:rsidR="003A2130" w:rsidRPr="003A2130" w:rsidRDefault="003A2130" w:rsidP="003A2130">
      <w:pPr>
        <w:ind w:right="-6" w:hanging="567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術者</w:t>
      </w:r>
      <w:r>
        <w:rPr>
          <w:rFonts w:hint="eastAsia"/>
          <w:sz w:val="20"/>
        </w:rPr>
        <w:t>or</w:t>
      </w:r>
      <w:r>
        <w:rPr>
          <w:rFonts w:hint="eastAsia"/>
          <w:sz w:val="20"/>
        </w:rPr>
        <w:t>指導者、性別の欄は該当する方を○で囲む。手術日は西暦で○年○月まで記入してください。</w:t>
      </w:r>
    </w:p>
    <w:p w:rsidR="003A2130" w:rsidRPr="003A2130" w:rsidRDefault="003A2130" w:rsidP="003A2130">
      <w:pPr>
        <w:ind w:right="-6" w:hanging="567"/>
        <w:rPr>
          <w:sz w:val="20"/>
        </w:rPr>
      </w:pPr>
    </w:p>
    <w:p w:rsidR="003A2130" w:rsidRDefault="003A2130" w:rsidP="003A2130">
      <w:pPr>
        <w:widowControl/>
        <w:jc w:val="left"/>
        <w:rPr>
          <w:sz w:val="20"/>
        </w:rPr>
      </w:pPr>
      <w:bookmarkStart w:id="0" w:name="_GoBack"/>
      <w:bookmarkEnd w:id="0"/>
    </w:p>
    <w:sectPr w:rsidR="003A2130" w:rsidSect="00BF5062"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3C" w:rsidRDefault="0072693C" w:rsidP="00B9185F">
      <w:r>
        <w:separator/>
      </w:r>
    </w:p>
  </w:endnote>
  <w:endnote w:type="continuationSeparator" w:id="0">
    <w:p w:rsidR="0072693C" w:rsidRDefault="0072693C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3C" w:rsidRDefault="0072693C" w:rsidP="00B9185F">
      <w:r>
        <w:separator/>
      </w:r>
    </w:p>
  </w:footnote>
  <w:footnote w:type="continuationSeparator" w:id="0">
    <w:p w:rsidR="0072693C" w:rsidRDefault="0072693C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朝戸裕貴">
    <w15:presenceInfo w15:providerId="Windows Live" w15:userId="66a7a28ee14fcf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F9"/>
    <w:rsid w:val="00000F71"/>
    <w:rsid w:val="000119CB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E8E"/>
    <w:rsid w:val="000B36AC"/>
    <w:rsid w:val="00104AFA"/>
    <w:rsid w:val="00120FCB"/>
    <w:rsid w:val="00122980"/>
    <w:rsid w:val="00126637"/>
    <w:rsid w:val="00147A18"/>
    <w:rsid w:val="00161562"/>
    <w:rsid w:val="001B46D6"/>
    <w:rsid w:val="001B5029"/>
    <w:rsid w:val="001F2A3A"/>
    <w:rsid w:val="002065E3"/>
    <w:rsid w:val="00215F12"/>
    <w:rsid w:val="002437B3"/>
    <w:rsid w:val="002478B5"/>
    <w:rsid w:val="002718CC"/>
    <w:rsid w:val="00280937"/>
    <w:rsid w:val="002A18E2"/>
    <w:rsid w:val="002B2117"/>
    <w:rsid w:val="002D3A99"/>
    <w:rsid w:val="002E7175"/>
    <w:rsid w:val="00313358"/>
    <w:rsid w:val="003A2130"/>
    <w:rsid w:val="003B005B"/>
    <w:rsid w:val="003C3699"/>
    <w:rsid w:val="003C5BED"/>
    <w:rsid w:val="003E0769"/>
    <w:rsid w:val="0040640B"/>
    <w:rsid w:val="0044463F"/>
    <w:rsid w:val="00456F70"/>
    <w:rsid w:val="00464915"/>
    <w:rsid w:val="00473288"/>
    <w:rsid w:val="00485D3D"/>
    <w:rsid w:val="004866C3"/>
    <w:rsid w:val="0049170A"/>
    <w:rsid w:val="004C6EC2"/>
    <w:rsid w:val="004D0ACB"/>
    <w:rsid w:val="004D319B"/>
    <w:rsid w:val="005032D6"/>
    <w:rsid w:val="0051179F"/>
    <w:rsid w:val="00534EC7"/>
    <w:rsid w:val="005411CC"/>
    <w:rsid w:val="00555516"/>
    <w:rsid w:val="00560668"/>
    <w:rsid w:val="00573805"/>
    <w:rsid w:val="0059022E"/>
    <w:rsid w:val="005902B2"/>
    <w:rsid w:val="005C2734"/>
    <w:rsid w:val="005C49A5"/>
    <w:rsid w:val="005C6EE4"/>
    <w:rsid w:val="005F0891"/>
    <w:rsid w:val="005F09FB"/>
    <w:rsid w:val="00615C4A"/>
    <w:rsid w:val="0063689B"/>
    <w:rsid w:val="00640D9D"/>
    <w:rsid w:val="00663067"/>
    <w:rsid w:val="006745F8"/>
    <w:rsid w:val="00676488"/>
    <w:rsid w:val="006A18DF"/>
    <w:rsid w:val="006B7ADB"/>
    <w:rsid w:val="006E775F"/>
    <w:rsid w:val="006F16F7"/>
    <w:rsid w:val="00725200"/>
    <w:rsid w:val="0072693C"/>
    <w:rsid w:val="0076424D"/>
    <w:rsid w:val="00764BA6"/>
    <w:rsid w:val="00780D9B"/>
    <w:rsid w:val="007A404F"/>
    <w:rsid w:val="007A64A3"/>
    <w:rsid w:val="0082766F"/>
    <w:rsid w:val="00827AE6"/>
    <w:rsid w:val="008417D9"/>
    <w:rsid w:val="00842F78"/>
    <w:rsid w:val="0086493C"/>
    <w:rsid w:val="00876E34"/>
    <w:rsid w:val="00894914"/>
    <w:rsid w:val="008A4F5D"/>
    <w:rsid w:val="008F2228"/>
    <w:rsid w:val="00900636"/>
    <w:rsid w:val="00902DEC"/>
    <w:rsid w:val="00904065"/>
    <w:rsid w:val="00905BFE"/>
    <w:rsid w:val="009335F9"/>
    <w:rsid w:val="0095087F"/>
    <w:rsid w:val="0099316E"/>
    <w:rsid w:val="009B0922"/>
    <w:rsid w:val="009C00A0"/>
    <w:rsid w:val="009D46C0"/>
    <w:rsid w:val="009E70EE"/>
    <w:rsid w:val="009F4E1D"/>
    <w:rsid w:val="00A1065D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73DBF"/>
    <w:rsid w:val="00B9185F"/>
    <w:rsid w:val="00BA509F"/>
    <w:rsid w:val="00BD65BD"/>
    <w:rsid w:val="00BF5062"/>
    <w:rsid w:val="00C02797"/>
    <w:rsid w:val="00C06714"/>
    <w:rsid w:val="00C2122D"/>
    <w:rsid w:val="00C220F7"/>
    <w:rsid w:val="00C32B18"/>
    <w:rsid w:val="00C50C0C"/>
    <w:rsid w:val="00C54490"/>
    <w:rsid w:val="00C62F6B"/>
    <w:rsid w:val="00C820CB"/>
    <w:rsid w:val="00C8695F"/>
    <w:rsid w:val="00C93844"/>
    <w:rsid w:val="00C956E0"/>
    <w:rsid w:val="00CC779B"/>
    <w:rsid w:val="00CE33BA"/>
    <w:rsid w:val="00CE5934"/>
    <w:rsid w:val="00D00214"/>
    <w:rsid w:val="00D15E1A"/>
    <w:rsid w:val="00D25C33"/>
    <w:rsid w:val="00D307D7"/>
    <w:rsid w:val="00D42070"/>
    <w:rsid w:val="00DC0734"/>
    <w:rsid w:val="00DE4542"/>
    <w:rsid w:val="00DE62C8"/>
    <w:rsid w:val="00DF4942"/>
    <w:rsid w:val="00E0544A"/>
    <w:rsid w:val="00E07D1A"/>
    <w:rsid w:val="00E15DF0"/>
    <w:rsid w:val="00E20EE8"/>
    <w:rsid w:val="00E21508"/>
    <w:rsid w:val="00E3767F"/>
    <w:rsid w:val="00E41E3D"/>
    <w:rsid w:val="00E452EA"/>
    <w:rsid w:val="00E46A0A"/>
    <w:rsid w:val="00E711B5"/>
    <w:rsid w:val="00E74BF2"/>
    <w:rsid w:val="00E75B95"/>
    <w:rsid w:val="00E807C1"/>
    <w:rsid w:val="00EA4C9F"/>
    <w:rsid w:val="00EB2CAD"/>
    <w:rsid w:val="00EB305A"/>
    <w:rsid w:val="00EC23A5"/>
    <w:rsid w:val="00EC35C4"/>
    <w:rsid w:val="00ED098B"/>
    <w:rsid w:val="00ED18E2"/>
    <w:rsid w:val="00EE656E"/>
    <w:rsid w:val="00EF151E"/>
    <w:rsid w:val="00F05658"/>
    <w:rsid w:val="00F3477E"/>
    <w:rsid w:val="00F52DE2"/>
    <w:rsid w:val="00F53297"/>
    <w:rsid w:val="00F70EA0"/>
    <w:rsid w:val="00FB6FB4"/>
    <w:rsid w:val="00FC1155"/>
    <w:rsid w:val="00FC6171"/>
    <w:rsid w:val="00FC7590"/>
    <w:rsid w:val="00FD27B8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A548-48FE-458B-8DE1-DA771713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iwamoto</cp:lastModifiedBy>
  <cp:revision>3</cp:revision>
  <cp:lastPrinted>2017-05-24T05:15:00Z</cp:lastPrinted>
  <dcterms:created xsi:type="dcterms:W3CDTF">2017-05-24T05:25:00Z</dcterms:created>
  <dcterms:modified xsi:type="dcterms:W3CDTF">2017-05-24T05:25:00Z</dcterms:modified>
</cp:coreProperties>
</file>